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RITO RIVERA YOFR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65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 4 7 34 BRR DOÑA NIDIA CUCUTA N. 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22857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frebrito88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5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FRE BRITO RIV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650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65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FR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RITO RIV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